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果蔬制作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果蔬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55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家庭果蔬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